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F7F9" w14:textId="6986E0ED" w:rsidR="006D26CB" w:rsidRPr="00D42208" w:rsidRDefault="0004302E" w:rsidP="006D26CB">
      <w:pPr>
        <w:jc w:val="center"/>
        <w:rPr>
          <w:rFonts w:ascii="Ubuntu" w:hAnsi="Ubuntu"/>
          <w:b/>
          <w:bCs/>
          <w:sz w:val="28"/>
          <w:szCs w:val="28"/>
        </w:rPr>
      </w:pPr>
      <w:r w:rsidRPr="00D42208">
        <w:rPr>
          <w:rFonts w:ascii="Ubuntu" w:hAnsi="Ubuntu"/>
          <w:b/>
          <w:bCs/>
          <w:sz w:val="28"/>
          <w:szCs w:val="28"/>
        </w:rPr>
        <w:t>Projektskizze</w:t>
      </w:r>
    </w:p>
    <w:p w14:paraId="1C9FBDCD" w14:textId="7D39F38D" w:rsidR="00897095" w:rsidRPr="00D42208" w:rsidRDefault="003E6E36" w:rsidP="003E6E36">
      <w:pPr>
        <w:pStyle w:val="Fuzeile"/>
        <w:spacing w:after="240"/>
        <w:rPr>
          <w:rFonts w:ascii="Ubuntu" w:hAnsi="Ubuntu"/>
          <w:b/>
          <w:bCs/>
          <w:color w:val="FF0000"/>
        </w:rPr>
      </w:pPr>
      <w:r w:rsidRPr="00D42208">
        <w:rPr>
          <w:rFonts w:ascii="Ubuntu" w:hAnsi="Ubuntu"/>
          <w:b/>
          <w:color w:val="FF0000"/>
        </w:rPr>
        <w:t xml:space="preserve">Wichtige Info: </w:t>
      </w:r>
      <w:r w:rsidR="00897095" w:rsidRPr="00D42208">
        <w:rPr>
          <w:rFonts w:ascii="Ubuntu" w:hAnsi="Ubuntu"/>
          <w:color w:val="FF0000"/>
        </w:rPr>
        <w:t xml:space="preserve">Alle Projektskizzen, die spätestens </w:t>
      </w:r>
      <w:r w:rsidR="00935E1A" w:rsidRPr="00D42208">
        <w:rPr>
          <w:rFonts w:ascii="Ubuntu" w:hAnsi="Ubuntu"/>
          <w:color w:val="FF0000"/>
        </w:rPr>
        <w:t>(aber</w:t>
      </w:r>
      <w:r w:rsidRPr="00D42208">
        <w:rPr>
          <w:rFonts w:ascii="Ubuntu" w:hAnsi="Ubuntu"/>
          <w:color w:val="FF0000"/>
        </w:rPr>
        <w:t xml:space="preserve"> </w:t>
      </w:r>
      <w:r w:rsidR="00897095" w:rsidRPr="00D42208">
        <w:rPr>
          <w:rFonts w:ascii="Ubuntu" w:hAnsi="Ubuntu"/>
          <w:color w:val="FF0000"/>
        </w:rPr>
        <w:t>gerne auch</w:t>
      </w:r>
      <w:r w:rsidR="00935E1A" w:rsidRPr="00D42208">
        <w:rPr>
          <w:rFonts w:ascii="Ubuntu" w:hAnsi="Ubuntu"/>
          <w:color w:val="FF0000"/>
        </w:rPr>
        <w:t xml:space="preserve"> schon</w:t>
      </w:r>
      <w:r w:rsidR="00897095" w:rsidRPr="00D42208">
        <w:rPr>
          <w:rFonts w:ascii="Ubuntu" w:hAnsi="Ubuntu"/>
          <w:color w:val="FF0000"/>
        </w:rPr>
        <w:t xml:space="preserve"> früher</w:t>
      </w:r>
      <w:r w:rsidR="00935E1A" w:rsidRPr="00D42208">
        <w:rPr>
          <w:rFonts w:ascii="Ubuntu" w:hAnsi="Ubuntu"/>
          <w:color w:val="FF0000"/>
        </w:rPr>
        <w:t>, damit wir ggf. noch beraten können</w:t>
      </w:r>
      <w:r w:rsidR="00897095" w:rsidRPr="00D42208">
        <w:rPr>
          <w:rFonts w:ascii="Ubuntu" w:hAnsi="Ubuntu"/>
          <w:color w:val="FF0000"/>
        </w:rPr>
        <w:t xml:space="preserve">) bis zu den nachstehenden Daten an </w:t>
      </w:r>
      <w:hyperlink r:id="rId7" w:history="1">
        <w:r w:rsidR="00897095" w:rsidRPr="00D42208">
          <w:rPr>
            <w:rStyle w:val="Hyperlink"/>
            <w:rFonts w:ascii="Ubuntu" w:hAnsi="Ubuntu"/>
            <w:color w:val="FF0000"/>
          </w:rPr>
          <w:t>nahrath@arsu.de</w:t>
        </w:r>
      </w:hyperlink>
      <w:r w:rsidR="00897095" w:rsidRPr="00D42208">
        <w:rPr>
          <w:rFonts w:ascii="Ubuntu" w:hAnsi="Ubuntu"/>
          <w:color w:val="FF0000"/>
        </w:rPr>
        <w:t xml:space="preserve"> geschickt werden, können mit in die darauffolgende Arbeitskreissitzung genommen werden. </w:t>
      </w:r>
      <w:r w:rsidR="00897095" w:rsidRPr="00D42208">
        <w:rPr>
          <w:rFonts w:ascii="Ubuntu" w:hAnsi="Ubuntu"/>
          <w:b/>
          <w:bCs/>
          <w:color w:val="FF0000"/>
        </w:rPr>
        <w:t>Die Stichtage sind: 15. Juni 2025, 31. August 2025 und 09. November 2025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35"/>
        <w:gridCol w:w="21"/>
      </w:tblGrid>
      <w:tr w:rsidR="006D26CB" w14:paraId="715562C4" w14:textId="77777777" w:rsidTr="00E22894">
        <w:trPr>
          <w:gridAfter w:val="1"/>
          <w:wAfter w:w="21" w:type="dxa"/>
          <w:trHeight w:val="567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6FD59F83" w14:textId="451196D4" w:rsidR="006D26CB" w:rsidRPr="00E22894" w:rsidRDefault="006D26CB" w:rsidP="006D26CB">
            <w:pPr>
              <w:rPr>
                <w:rFonts w:ascii="Ubuntu" w:hAnsi="Ubuntu"/>
                <w:b/>
                <w:iCs/>
                <w:sz w:val="24"/>
                <w:szCs w:val="24"/>
              </w:rPr>
            </w:pPr>
            <w:r w:rsidRPr="006A1A46">
              <w:rPr>
                <w:rFonts w:ascii="Ubuntu" w:hAnsi="Ubuntu"/>
                <w:b/>
                <w:iCs/>
                <w:sz w:val="24"/>
                <w:szCs w:val="24"/>
              </w:rPr>
              <w:t>Projekttitel</w:t>
            </w:r>
          </w:p>
        </w:tc>
      </w:tr>
      <w:tr w:rsidR="006D26CB" w14:paraId="66526449" w14:textId="77777777" w:rsidTr="00F63CA3">
        <w:trPr>
          <w:gridAfter w:val="1"/>
          <w:wAfter w:w="21" w:type="dxa"/>
          <w:trHeight w:val="794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73BAF4E8" w14:textId="77777777" w:rsidR="006D26CB" w:rsidRDefault="006D26CB" w:rsidP="006D26CB">
            <w:pPr>
              <w:rPr>
                <w:rFonts w:ascii="Ubuntu" w:hAnsi="Ubuntu"/>
                <w:iCs/>
              </w:rPr>
            </w:pPr>
          </w:p>
        </w:tc>
      </w:tr>
      <w:tr w:rsidR="00DF7E62" w14:paraId="5F232378" w14:textId="77777777" w:rsidTr="00951C72">
        <w:trPr>
          <w:gridAfter w:val="1"/>
          <w:wAfter w:w="21" w:type="dxa"/>
          <w:trHeight w:val="794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755FABA7" w14:textId="6A738758" w:rsidR="00DF7E62" w:rsidRPr="006A1A46" w:rsidRDefault="00B82739" w:rsidP="006D26CB">
            <w:pPr>
              <w:rPr>
                <w:rFonts w:ascii="Ubuntu" w:hAnsi="Ubuntu"/>
                <w:b/>
                <w:iCs/>
                <w:sz w:val="24"/>
                <w:szCs w:val="24"/>
              </w:rPr>
            </w:pPr>
            <w:r>
              <w:rPr>
                <w:rFonts w:ascii="Ubuntu" w:hAnsi="Ubuntu"/>
                <w:b/>
                <w:iCs/>
                <w:sz w:val="24"/>
                <w:szCs w:val="24"/>
              </w:rPr>
              <w:t xml:space="preserve">Projektgruppe / </w:t>
            </w:r>
            <w:r w:rsidR="00DF7E62" w:rsidRPr="006A1A46">
              <w:rPr>
                <w:rFonts w:ascii="Ubuntu" w:hAnsi="Ubuntu"/>
                <w:b/>
                <w:iCs/>
                <w:sz w:val="24"/>
                <w:szCs w:val="24"/>
              </w:rPr>
              <w:t>Ansprechpersonen</w:t>
            </w:r>
          </w:p>
          <w:p w14:paraId="121C34D2" w14:textId="38CE5409" w:rsidR="00DF7E62" w:rsidRPr="00282E87" w:rsidRDefault="00BB54F6" w:rsidP="006D26CB">
            <w:pPr>
              <w:rPr>
                <w:rFonts w:ascii="Ubuntu" w:hAnsi="Ubuntu"/>
              </w:rPr>
            </w:pPr>
            <w:r w:rsidRPr="00282E87">
              <w:rPr>
                <w:rFonts w:ascii="Ubuntu" w:hAnsi="Ubuntu"/>
              </w:rPr>
              <w:t xml:space="preserve">Wer hat </w:t>
            </w:r>
            <w:r w:rsidR="00E22894" w:rsidRPr="00282E87">
              <w:rPr>
                <w:rFonts w:ascii="Ubuntu" w:hAnsi="Ubuntu"/>
              </w:rPr>
              <w:t xml:space="preserve">an der </w:t>
            </w:r>
            <w:r w:rsidRPr="00282E87">
              <w:rPr>
                <w:rFonts w:ascii="Ubuntu" w:hAnsi="Ubuntu"/>
              </w:rPr>
              <w:t>Projekt</w:t>
            </w:r>
            <w:r w:rsidR="00E22894" w:rsidRPr="00282E87">
              <w:rPr>
                <w:rFonts w:ascii="Ubuntu" w:hAnsi="Ubuntu"/>
              </w:rPr>
              <w:t>skizze mitgearbeitet</w:t>
            </w:r>
            <w:r w:rsidRPr="00282E87">
              <w:rPr>
                <w:rFonts w:ascii="Ubuntu" w:hAnsi="Ubuntu"/>
              </w:rPr>
              <w:t xml:space="preserve"> (</w:t>
            </w:r>
            <w:r w:rsidR="00B529B5" w:rsidRPr="00282E87">
              <w:rPr>
                <w:rFonts w:ascii="Ubuntu" w:hAnsi="Ubuntu"/>
              </w:rPr>
              <w:t>b</w:t>
            </w:r>
            <w:r w:rsidRPr="00282E87">
              <w:rPr>
                <w:rFonts w:ascii="Ubuntu" w:hAnsi="Ubuntu"/>
              </w:rPr>
              <w:t xml:space="preserve">itte mind. 1 x </w:t>
            </w:r>
            <w:r w:rsidR="00DF7E62" w:rsidRPr="00282E87">
              <w:rPr>
                <w:rFonts w:ascii="Ubuntu" w:hAnsi="Ubuntu"/>
              </w:rPr>
              <w:t>E-Mail</w:t>
            </w:r>
            <w:r w:rsidR="007C5F9E" w:rsidRPr="00282E87">
              <w:rPr>
                <w:rFonts w:ascii="Ubuntu" w:hAnsi="Ubuntu"/>
              </w:rPr>
              <w:t xml:space="preserve"> </w:t>
            </w:r>
            <w:r w:rsidRPr="00282E87">
              <w:rPr>
                <w:rFonts w:ascii="Ubuntu" w:hAnsi="Ubuntu"/>
              </w:rPr>
              <w:t>/</w:t>
            </w:r>
            <w:r w:rsidR="00DF7E62" w:rsidRPr="00282E87">
              <w:rPr>
                <w:rFonts w:ascii="Ubuntu" w:hAnsi="Ubuntu"/>
              </w:rPr>
              <w:t xml:space="preserve"> Telefon</w:t>
            </w:r>
            <w:r w:rsidRPr="00282E87">
              <w:rPr>
                <w:rFonts w:ascii="Ubuntu" w:hAnsi="Ubuntu"/>
              </w:rPr>
              <w:t xml:space="preserve"> angeben für Rückfragen</w:t>
            </w:r>
            <w:r w:rsidR="00DF7E62" w:rsidRPr="00282E87">
              <w:rPr>
                <w:rFonts w:ascii="Ubuntu" w:hAnsi="Ubuntu"/>
              </w:rPr>
              <w:t>)</w:t>
            </w:r>
            <w:r w:rsidR="00057A36">
              <w:rPr>
                <w:rFonts w:ascii="Ubuntu" w:hAnsi="Ubuntu"/>
              </w:rPr>
              <w:t>?</w:t>
            </w:r>
          </w:p>
        </w:tc>
      </w:tr>
      <w:tr w:rsidR="00DF7E62" w14:paraId="28200FC2" w14:textId="77777777" w:rsidTr="00CC73DF">
        <w:trPr>
          <w:gridAfter w:val="1"/>
          <w:wAfter w:w="21" w:type="dxa"/>
          <w:trHeight w:val="680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62727E46" w14:textId="77777777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406C1A76" w14:textId="77777777" w:rsidR="007D49D2" w:rsidRDefault="007D49D2" w:rsidP="006D26CB">
            <w:pPr>
              <w:rPr>
                <w:rFonts w:ascii="Ubuntu" w:hAnsi="Ubuntu"/>
                <w:iCs/>
              </w:rPr>
            </w:pPr>
          </w:p>
          <w:p w14:paraId="45821A72" w14:textId="77777777" w:rsidR="007D49D2" w:rsidRDefault="007D49D2" w:rsidP="006D26CB">
            <w:pPr>
              <w:rPr>
                <w:rFonts w:ascii="Ubuntu" w:hAnsi="Ubuntu"/>
                <w:iCs/>
              </w:rPr>
            </w:pPr>
          </w:p>
          <w:p w14:paraId="4C926B02" w14:textId="4B8FE596" w:rsidR="007D49D2" w:rsidRDefault="007D49D2" w:rsidP="006D26CB">
            <w:pPr>
              <w:rPr>
                <w:rFonts w:ascii="Ubuntu" w:hAnsi="Ubuntu"/>
                <w:iCs/>
              </w:rPr>
            </w:pPr>
          </w:p>
        </w:tc>
      </w:tr>
      <w:tr w:rsidR="006D26CB" w14:paraId="44CBD83A" w14:textId="77777777" w:rsidTr="00951C72">
        <w:trPr>
          <w:gridAfter w:val="1"/>
          <w:wAfter w:w="21" w:type="dxa"/>
          <w:trHeight w:val="794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6107EF95" w14:textId="03E6B885" w:rsidR="006D26CB" w:rsidRPr="006A1A46" w:rsidRDefault="006D26CB" w:rsidP="006D26CB">
            <w:pPr>
              <w:rPr>
                <w:rFonts w:ascii="Ubuntu" w:hAnsi="Ubuntu"/>
                <w:b/>
                <w:iCs/>
                <w:sz w:val="24"/>
                <w:szCs w:val="24"/>
              </w:rPr>
            </w:pPr>
            <w:r w:rsidRPr="006A1A46">
              <w:rPr>
                <w:rFonts w:ascii="Ubuntu" w:hAnsi="Ubuntu"/>
                <w:b/>
                <w:iCs/>
                <w:sz w:val="24"/>
                <w:szCs w:val="24"/>
              </w:rPr>
              <w:t>Projek</w:t>
            </w:r>
            <w:r w:rsidR="007D49D2">
              <w:rPr>
                <w:rFonts w:ascii="Ubuntu" w:hAnsi="Ubuntu"/>
                <w:b/>
                <w:iCs/>
                <w:sz w:val="24"/>
                <w:szCs w:val="24"/>
              </w:rPr>
              <w:t>tidee</w:t>
            </w:r>
          </w:p>
          <w:p w14:paraId="01DE360A" w14:textId="3CBC4D4B" w:rsidR="006D26CB" w:rsidRPr="00282E87" w:rsidRDefault="007D49D2" w:rsidP="006D26CB">
            <w:pPr>
              <w:rPr>
                <w:rFonts w:ascii="Ubuntu" w:hAnsi="Ubuntu"/>
              </w:rPr>
            </w:pPr>
            <w:r w:rsidRPr="00282E87">
              <w:rPr>
                <w:rFonts w:ascii="Ubuntu" w:hAnsi="Ubuntu"/>
              </w:rPr>
              <w:t xml:space="preserve">Worum geht es </w:t>
            </w:r>
            <w:r w:rsidR="006D26CB" w:rsidRPr="00282E87">
              <w:rPr>
                <w:rFonts w:ascii="Ubuntu" w:hAnsi="Ubuntu"/>
              </w:rPr>
              <w:t xml:space="preserve">beim Projekt? </w:t>
            </w:r>
            <w:r w:rsidRPr="00282E87">
              <w:rPr>
                <w:rFonts w:ascii="Ubuntu" w:hAnsi="Ubuntu"/>
              </w:rPr>
              <w:t>Worin besteht die Idee und was soll passieren?</w:t>
            </w:r>
          </w:p>
        </w:tc>
      </w:tr>
      <w:tr w:rsidR="006D26CB" w14:paraId="4F42CA79" w14:textId="77777777" w:rsidTr="0093092A">
        <w:trPr>
          <w:gridAfter w:val="1"/>
          <w:wAfter w:w="21" w:type="dxa"/>
          <w:trHeight w:val="907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4C9CED54" w14:textId="77777777" w:rsidR="006D26CB" w:rsidRDefault="006D26CB" w:rsidP="006D26CB">
            <w:pPr>
              <w:rPr>
                <w:rFonts w:ascii="Ubuntu" w:hAnsi="Ubuntu"/>
                <w:iCs/>
              </w:rPr>
            </w:pPr>
          </w:p>
          <w:p w14:paraId="1140C18D" w14:textId="70016DBC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01DBB060" w14:textId="6409F5B7" w:rsidR="00A56DFC" w:rsidRDefault="00A56DFC" w:rsidP="006D26CB">
            <w:pPr>
              <w:rPr>
                <w:rFonts w:ascii="Ubuntu" w:hAnsi="Ubuntu"/>
                <w:iCs/>
              </w:rPr>
            </w:pPr>
          </w:p>
          <w:p w14:paraId="6D245914" w14:textId="267A3ED1" w:rsidR="00A56DFC" w:rsidRDefault="00A56DFC" w:rsidP="006D26CB">
            <w:pPr>
              <w:rPr>
                <w:rFonts w:ascii="Ubuntu" w:hAnsi="Ubuntu"/>
                <w:iCs/>
              </w:rPr>
            </w:pPr>
          </w:p>
          <w:p w14:paraId="009B27B3" w14:textId="77777777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0B904AF9" w14:textId="77777777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4DD4B3DF" w14:textId="77777777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1E3D4445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DDEA1D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619F08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BEDC858" w14:textId="77777777" w:rsidR="007A788B" w:rsidRDefault="007A788B" w:rsidP="006D26CB">
            <w:pPr>
              <w:rPr>
                <w:rFonts w:ascii="Ubuntu" w:hAnsi="Ubuntu"/>
                <w:iCs/>
              </w:rPr>
            </w:pPr>
          </w:p>
          <w:p w14:paraId="5B33048F" w14:textId="74055729" w:rsidR="007A788B" w:rsidRDefault="007A788B" w:rsidP="006D26CB">
            <w:pPr>
              <w:rPr>
                <w:rFonts w:ascii="Ubuntu" w:hAnsi="Ubuntu"/>
                <w:iCs/>
              </w:rPr>
            </w:pPr>
          </w:p>
        </w:tc>
      </w:tr>
      <w:tr w:rsidR="00DF7E62" w14:paraId="31D2F8FF" w14:textId="77777777" w:rsidTr="00282E87">
        <w:trPr>
          <w:gridAfter w:val="1"/>
          <w:wAfter w:w="21" w:type="dxa"/>
          <w:trHeight w:val="737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36B0F714" w14:textId="77777777" w:rsidR="00282E87" w:rsidRPr="003E6E36" w:rsidRDefault="00282E87" w:rsidP="00282E87">
            <w:pPr>
              <w:rPr>
                <w:rFonts w:ascii="Ubuntu" w:hAnsi="Ubuntu"/>
                <w:b/>
                <w:iCs/>
                <w:sz w:val="24"/>
                <w:szCs w:val="24"/>
              </w:rPr>
            </w:pPr>
            <w:r w:rsidRPr="003E6E36">
              <w:rPr>
                <w:rFonts w:ascii="Ubuntu" w:hAnsi="Ubuntu"/>
                <w:b/>
                <w:iCs/>
                <w:sz w:val="24"/>
                <w:szCs w:val="24"/>
              </w:rPr>
              <w:t xml:space="preserve">Ort </w:t>
            </w:r>
          </w:p>
          <w:p w14:paraId="6E078700" w14:textId="782B5EC4" w:rsidR="00DF7E62" w:rsidRPr="00282E87" w:rsidRDefault="00282E87" w:rsidP="00282E87">
            <w:pPr>
              <w:keepNext/>
              <w:rPr>
                <w:rFonts w:ascii="Ubuntu" w:hAnsi="Ubuntu"/>
              </w:rPr>
            </w:pPr>
            <w:r w:rsidRPr="00282E87">
              <w:rPr>
                <w:rFonts w:ascii="Ubuntu" w:hAnsi="Ubuntu"/>
              </w:rPr>
              <w:t>Gibt es einen konkreten Ort, wo das Projekt umgesetzt werden könnte (Adresse)?</w:t>
            </w:r>
          </w:p>
        </w:tc>
      </w:tr>
      <w:tr w:rsidR="00DF7E62" w14:paraId="3A78F258" w14:textId="77777777" w:rsidTr="00CC73DF">
        <w:trPr>
          <w:gridAfter w:val="1"/>
          <w:wAfter w:w="21" w:type="dxa"/>
          <w:trHeight w:val="907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6D6C3783" w14:textId="77777777" w:rsidR="00DF7E62" w:rsidRDefault="00DF7E62" w:rsidP="006D26CB">
            <w:pPr>
              <w:rPr>
                <w:rFonts w:ascii="Ubuntu" w:hAnsi="Ubuntu"/>
                <w:iCs/>
              </w:rPr>
            </w:pPr>
          </w:p>
          <w:p w14:paraId="76C33945" w14:textId="77777777" w:rsidR="00F02556" w:rsidRDefault="00F02556" w:rsidP="006D26CB">
            <w:pPr>
              <w:rPr>
                <w:rFonts w:ascii="Ubuntu" w:hAnsi="Ubuntu"/>
                <w:iCs/>
              </w:rPr>
            </w:pPr>
          </w:p>
        </w:tc>
      </w:tr>
      <w:tr w:rsidR="00057A36" w:rsidRPr="003E6E36" w14:paraId="45C6CA3A" w14:textId="77777777" w:rsidTr="003E6E36">
        <w:trPr>
          <w:gridAfter w:val="1"/>
          <w:wAfter w:w="21" w:type="dxa"/>
          <w:trHeight w:val="794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13B8C592" w14:textId="4F7311C5" w:rsidR="00057A36" w:rsidRPr="003E6E36" w:rsidRDefault="00057A36" w:rsidP="00282E87">
            <w:pPr>
              <w:keepNext/>
              <w:rPr>
                <w:rFonts w:ascii="Ubuntu" w:hAnsi="Ubuntu"/>
                <w:b/>
                <w:iCs/>
                <w:sz w:val="24"/>
                <w:szCs w:val="24"/>
              </w:rPr>
            </w:pPr>
            <w:r w:rsidRPr="003E6E36">
              <w:rPr>
                <w:rFonts w:ascii="Ubuntu" w:hAnsi="Ubuntu"/>
                <w:b/>
                <w:iCs/>
                <w:sz w:val="24"/>
                <w:szCs w:val="24"/>
              </w:rPr>
              <w:t>Motivation</w:t>
            </w:r>
          </w:p>
          <w:p w14:paraId="16F16545" w14:textId="5205510C" w:rsidR="00057A36" w:rsidRPr="003E6E36" w:rsidRDefault="00057A36" w:rsidP="00282E87">
            <w:pPr>
              <w:keepNext/>
              <w:rPr>
                <w:rFonts w:ascii="Ubuntu" w:hAnsi="Ubuntu"/>
                <w:iCs/>
              </w:rPr>
            </w:pPr>
            <w:r w:rsidRPr="003E6E36">
              <w:rPr>
                <w:rFonts w:ascii="Ubuntu" w:hAnsi="Ubuntu"/>
                <w:iCs/>
              </w:rPr>
              <w:t xml:space="preserve">Warum würde es euch Spaß bringen, das Projekt </w:t>
            </w:r>
            <w:r w:rsidR="003E6E36" w:rsidRPr="003E6E36">
              <w:rPr>
                <w:rFonts w:ascii="Ubuntu" w:hAnsi="Ubuntu"/>
                <w:iCs/>
              </w:rPr>
              <w:t>voranzubringen</w:t>
            </w:r>
            <w:r w:rsidRPr="003E6E36">
              <w:rPr>
                <w:rFonts w:ascii="Ubuntu" w:hAnsi="Ubuntu"/>
                <w:iCs/>
              </w:rPr>
              <w:t xml:space="preserve"> und daran weiterzuarbeiten?</w:t>
            </w:r>
          </w:p>
        </w:tc>
      </w:tr>
      <w:tr w:rsidR="00057A36" w14:paraId="04C56C62" w14:textId="77777777" w:rsidTr="00CC73DF">
        <w:trPr>
          <w:gridAfter w:val="1"/>
          <w:wAfter w:w="21" w:type="dxa"/>
          <w:trHeight w:val="850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1E56D8BC" w14:textId="77777777" w:rsidR="00057A36" w:rsidRPr="006A1A46" w:rsidRDefault="00057A36" w:rsidP="00282E87">
            <w:pPr>
              <w:keepNext/>
              <w:rPr>
                <w:rFonts w:ascii="Ubuntu" w:hAnsi="Ubuntu"/>
                <w:b/>
                <w:iCs/>
                <w:sz w:val="24"/>
                <w:szCs w:val="24"/>
              </w:rPr>
            </w:pPr>
          </w:p>
        </w:tc>
      </w:tr>
      <w:tr w:rsidR="009418C6" w14:paraId="2F7A4EB8" w14:textId="77777777" w:rsidTr="00282E87">
        <w:trPr>
          <w:gridAfter w:val="1"/>
          <w:wAfter w:w="21" w:type="dxa"/>
          <w:trHeight w:val="964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32DF869B" w14:textId="77777777" w:rsidR="00282E87" w:rsidRPr="006A1A46" w:rsidRDefault="00282E87" w:rsidP="00282E87">
            <w:pPr>
              <w:keepNext/>
              <w:rPr>
                <w:rFonts w:ascii="Ubuntu" w:hAnsi="Ubuntu"/>
                <w:b/>
                <w:iCs/>
                <w:sz w:val="24"/>
                <w:szCs w:val="24"/>
              </w:rPr>
            </w:pPr>
            <w:r w:rsidRPr="006A1A46">
              <w:rPr>
                <w:rFonts w:ascii="Ubuntu" w:hAnsi="Ubuntu"/>
                <w:b/>
                <w:iCs/>
                <w:sz w:val="24"/>
                <w:szCs w:val="24"/>
              </w:rPr>
              <w:t xml:space="preserve">Partner </w:t>
            </w:r>
            <w:r>
              <w:rPr>
                <w:rFonts w:ascii="Ubuntu" w:hAnsi="Ubuntu"/>
                <w:b/>
                <w:iCs/>
                <w:sz w:val="24"/>
                <w:szCs w:val="24"/>
              </w:rPr>
              <w:t>/ Unterstützer</w:t>
            </w:r>
          </w:p>
          <w:p w14:paraId="104483A0" w14:textId="50D9B111" w:rsidR="009418C6" w:rsidRPr="00282E87" w:rsidRDefault="00282E87" w:rsidP="00282E87">
            <w:pPr>
              <w:rPr>
                <w:rFonts w:ascii="Ubuntu" w:hAnsi="Ubuntu"/>
              </w:rPr>
            </w:pPr>
            <w:r w:rsidRPr="00282E87">
              <w:rPr>
                <w:rFonts w:ascii="Ubuntu" w:hAnsi="Ubuntu"/>
              </w:rPr>
              <w:t>Welche Personen, Vereine, Institutionen usw. sollten/könnten noch eingebunden werden?</w:t>
            </w:r>
          </w:p>
        </w:tc>
      </w:tr>
      <w:tr w:rsidR="009418C6" w14:paraId="49552DFC" w14:textId="77777777" w:rsidTr="00CC73DF">
        <w:trPr>
          <w:gridAfter w:val="1"/>
          <w:wAfter w:w="21" w:type="dxa"/>
          <w:trHeight w:val="850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3981F307" w14:textId="77777777" w:rsidR="009418C6" w:rsidRDefault="009418C6" w:rsidP="006D26CB">
            <w:pPr>
              <w:rPr>
                <w:rFonts w:ascii="Ubuntu" w:hAnsi="Ubuntu"/>
                <w:iCs/>
              </w:rPr>
            </w:pPr>
          </w:p>
        </w:tc>
      </w:tr>
      <w:tr w:rsidR="00DF7E62" w14:paraId="5896B791" w14:textId="77777777" w:rsidTr="00F63CA3">
        <w:trPr>
          <w:gridAfter w:val="1"/>
          <w:wAfter w:w="21" w:type="dxa"/>
          <w:trHeight w:val="850"/>
        </w:trPr>
        <w:tc>
          <w:tcPr>
            <w:tcW w:w="10435" w:type="dxa"/>
            <w:shd w:val="clear" w:color="auto" w:fill="D9E2F3" w:themeFill="accent1" w:themeFillTint="33"/>
            <w:vAlign w:val="center"/>
          </w:tcPr>
          <w:p w14:paraId="4EA48B2D" w14:textId="46500F90" w:rsidR="00282E87" w:rsidRDefault="005E2C88" w:rsidP="00282E87">
            <w:pPr>
              <w:rPr>
                <w:rFonts w:ascii="Ubuntu" w:hAnsi="Ubuntu"/>
                <w:b/>
                <w:iCs/>
                <w:sz w:val="24"/>
                <w:szCs w:val="24"/>
              </w:rPr>
            </w:pPr>
            <w:r>
              <w:rPr>
                <w:rFonts w:ascii="Ubuntu" w:hAnsi="Ubuntu"/>
                <w:b/>
                <w:iCs/>
                <w:sz w:val="24"/>
                <w:szCs w:val="24"/>
              </w:rPr>
              <w:t>Wie geht’s weiter?</w:t>
            </w:r>
          </w:p>
          <w:p w14:paraId="0DCBA572" w14:textId="4E0337C4" w:rsidR="00DF7E62" w:rsidRPr="00282E87" w:rsidRDefault="005E2C88" w:rsidP="00282E87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Was ist noch offen</w:t>
            </w:r>
            <w:r w:rsidR="00DF7E62" w:rsidRPr="00282E87">
              <w:rPr>
                <w:rFonts w:ascii="Ubuntu" w:hAnsi="Ubuntu"/>
              </w:rPr>
              <w:t>?</w:t>
            </w:r>
            <w:r>
              <w:rPr>
                <w:rFonts w:ascii="Ubuntu" w:hAnsi="Ubuntu"/>
              </w:rPr>
              <w:t xml:space="preserve"> Was wäre der nächste Schritt, um die Idee noch weiter zu konkretisieren?</w:t>
            </w:r>
          </w:p>
        </w:tc>
      </w:tr>
      <w:tr w:rsidR="00DF7E62" w14:paraId="530746C4" w14:textId="77777777" w:rsidTr="00F63CA3">
        <w:trPr>
          <w:gridAfter w:val="1"/>
          <w:wAfter w:w="21" w:type="dxa"/>
          <w:trHeight w:val="794"/>
        </w:trPr>
        <w:tc>
          <w:tcPr>
            <w:tcW w:w="10435" w:type="dxa"/>
            <w:shd w:val="clear" w:color="auto" w:fill="F2F2F2" w:themeFill="background1" w:themeFillShade="F2"/>
            <w:vAlign w:val="center"/>
          </w:tcPr>
          <w:p w14:paraId="634A0DCA" w14:textId="6BE2F5D9" w:rsidR="007A788B" w:rsidRDefault="007A788B" w:rsidP="00DF7E62">
            <w:pPr>
              <w:rPr>
                <w:rFonts w:ascii="Ubuntu" w:hAnsi="Ubuntu"/>
                <w:iCs/>
              </w:rPr>
            </w:pPr>
          </w:p>
          <w:p w14:paraId="567710B3" w14:textId="77777777" w:rsidR="007A788B" w:rsidRDefault="007A788B" w:rsidP="00DF7E62">
            <w:pPr>
              <w:rPr>
                <w:rFonts w:ascii="Ubuntu" w:hAnsi="Ubuntu"/>
                <w:iCs/>
              </w:rPr>
            </w:pPr>
          </w:p>
          <w:p w14:paraId="75FF0247" w14:textId="09CEF2EC" w:rsidR="00897095" w:rsidRPr="00897095" w:rsidRDefault="00897095" w:rsidP="00897095">
            <w:pPr>
              <w:rPr>
                <w:rFonts w:ascii="Ubuntu" w:hAnsi="Ubuntu"/>
              </w:rPr>
            </w:pPr>
          </w:p>
        </w:tc>
      </w:tr>
      <w:tr w:rsidR="0093092A" w14:paraId="0F762D03" w14:textId="77777777" w:rsidTr="0093092A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59543B5C" w14:textId="38E3C905" w:rsidR="0093092A" w:rsidRPr="0093092A" w:rsidRDefault="0093092A" w:rsidP="0093092A">
            <w:pPr>
              <w:rPr>
                <w:rFonts w:ascii="Ubuntu" w:hAnsi="Ubuntu"/>
                <w:b/>
                <w:bCs/>
                <w:iCs/>
              </w:rPr>
            </w:pPr>
            <w:r w:rsidRPr="0093092A">
              <w:rPr>
                <w:rFonts w:ascii="Ubuntu" w:hAnsi="Ubuntu"/>
                <w:b/>
                <w:bCs/>
                <w:iCs/>
              </w:rPr>
              <w:lastRenderedPageBreak/>
              <w:t xml:space="preserve">Skizze / Lageplan </w:t>
            </w:r>
          </w:p>
        </w:tc>
      </w:tr>
      <w:tr w:rsidR="0093092A" w14:paraId="2259A264" w14:textId="77777777" w:rsidTr="00585D53">
        <w:trPr>
          <w:trHeight w:val="11339"/>
        </w:trPr>
        <w:tc>
          <w:tcPr>
            <w:tcW w:w="10456" w:type="dxa"/>
            <w:gridSpan w:val="2"/>
          </w:tcPr>
          <w:p w14:paraId="7B68DCB2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DB8673A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624F65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EEF7522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78FFFFF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AEC2B3B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6A63899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A9DB0A8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8C7D28E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CDBEE5C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3035DDF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5E56FEB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36D3A30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231E586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7061B723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B6BB113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99E4F10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FF3D5FF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890D20B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6A883D5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E43B189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5CB305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7AA91812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5B130C7B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25A1F32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5DEECC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22D4F27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27180A9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62047BC1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F8CB38D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31E78CE7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1AE21AAC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1C27D60F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59899AD5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6B2FDB8C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5F11916D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18D98036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1FBD759B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44B9671D" w14:textId="77777777" w:rsidR="00585D53" w:rsidRDefault="00585D53" w:rsidP="006D26CB">
            <w:pPr>
              <w:rPr>
                <w:rFonts w:ascii="Ubuntu" w:hAnsi="Ubuntu"/>
                <w:iCs/>
              </w:rPr>
            </w:pPr>
          </w:p>
          <w:p w14:paraId="36E6BB31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678915C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FF9E4DA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6D5128CE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13F700C8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5603D1CB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E09A5D0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622A5FD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D9FA266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7B224E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EA21F52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77EC021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66003D68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76CC53A9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102A033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7566EFC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3DAF3FDF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28B718D0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09EB484D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  <w:p w14:paraId="4D49C6BA" w14:textId="77777777" w:rsidR="0093092A" w:rsidRDefault="0093092A" w:rsidP="006D26CB">
            <w:pPr>
              <w:rPr>
                <w:rFonts w:ascii="Ubuntu" w:hAnsi="Ubuntu"/>
                <w:iCs/>
              </w:rPr>
            </w:pPr>
          </w:p>
        </w:tc>
      </w:tr>
    </w:tbl>
    <w:p w14:paraId="7CB9CE1F" w14:textId="5D238B25" w:rsidR="0093092A" w:rsidRPr="006D26CB" w:rsidRDefault="00585D53" w:rsidP="0093092A">
      <w:pPr>
        <w:rPr>
          <w:rFonts w:ascii="Ubuntu" w:hAnsi="Ubuntu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5AA1B3" wp14:editId="1765254D">
            <wp:simplePos x="0" y="0"/>
            <wp:positionH relativeFrom="margin">
              <wp:posOffset>3103245</wp:posOffset>
            </wp:positionH>
            <wp:positionV relativeFrom="margin">
              <wp:align>top</wp:align>
            </wp:positionV>
            <wp:extent cx="5433695" cy="2225040"/>
            <wp:effectExtent l="4128" t="0" r="0" b="0"/>
            <wp:wrapSquare wrapText="bothSides"/>
            <wp:docPr id="2051509156" name="Grafik 1" descr="Ein Bild, das Kart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9156" name="Grafik 1" descr="Ein Bild, das Karte, Tex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336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1DF7A3" wp14:editId="5209D25A">
            <wp:extent cx="10082286" cy="4741545"/>
            <wp:effectExtent l="3175" t="0" r="0" b="0"/>
            <wp:docPr id="1075178320" name="Grafik 1" descr="Ein Bild, das Karte, Text, Atlas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8320" name="Grafik 1" descr="Ein Bild, das Karte, Text, Atlas, Pla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97171" cy="47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92A" w:rsidRPr="006D26CB" w:rsidSect="00CC73DF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DF6F" w14:textId="77777777" w:rsidR="006D26CB" w:rsidRDefault="006D26CB" w:rsidP="006D26CB">
      <w:pPr>
        <w:spacing w:after="0" w:line="240" w:lineRule="auto"/>
      </w:pPr>
      <w:r>
        <w:separator/>
      </w:r>
    </w:p>
  </w:endnote>
  <w:endnote w:type="continuationSeparator" w:id="0">
    <w:p w14:paraId="5EE49FB7" w14:textId="77777777" w:rsidR="006D26CB" w:rsidRDefault="006D26CB" w:rsidP="006D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C24B" w14:textId="77777777" w:rsidR="006D26CB" w:rsidRDefault="006D26CB" w:rsidP="006D26CB">
      <w:pPr>
        <w:spacing w:after="0" w:line="240" w:lineRule="auto"/>
      </w:pPr>
      <w:r>
        <w:separator/>
      </w:r>
    </w:p>
  </w:footnote>
  <w:footnote w:type="continuationSeparator" w:id="0">
    <w:p w14:paraId="47FBA3CB" w14:textId="77777777" w:rsidR="006D26CB" w:rsidRDefault="006D26CB" w:rsidP="006D2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CB"/>
    <w:rsid w:val="0004302E"/>
    <w:rsid w:val="00057A36"/>
    <w:rsid w:val="001C33AB"/>
    <w:rsid w:val="0021109C"/>
    <w:rsid w:val="00213583"/>
    <w:rsid w:val="00282E87"/>
    <w:rsid w:val="00340604"/>
    <w:rsid w:val="003E6E36"/>
    <w:rsid w:val="00437CDE"/>
    <w:rsid w:val="0050715C"/>
    <w:rsid w:val="00585D53"/>
    <w:rsid w:val="005A4587"/>
    <w:rsid w:val="005E2C88"/>
    <w:rsid w:val="005E41B2"/>
    <w:rsid w:val="006A1A46"/>
    <w:rsid w:val="006D26CB"/>
    <w:rsid w:val="0078602E"/>
    <w:rsid w:val="007A788B"/>
    <w:rsid w:val="007C5F9E"/>
    <w:rsid w:val="007D49D2"/>
    <w:rsid w:val="00897095"/>
    <w:rsid w:val="008B5409"/>
    <w:rsid w:val="008C3CA6"/>
    <w:rsid w:val="008E6A54"/>
    <w:rsid w:val="0093092A"/>
    <w:rsid w:val="00935E1A"/>
    <w:rsid w:val="009418C6"/>
    <w:rsid w:val="00951C72"/>
    <w:rsid w:val="00965E13"/>
    <w:rsid w:val="00A326C5"/>
    <w:rsid w:val="00A56DFC"/>
    <w:rsid w:val="00AF38D5"/>
    <w:rsid w:val="00B21E91"/>
    <w:rsid w:val="00B529B5"/>
    <w:rsid w:val="00B82739"/>
    <w:rsid w:val="00B837AD"/>
    <w:rsid w:val="00BA0403"/>
    <w:rsid w:val="00BB54F6"/>
    <w:rsid w:val="00CC73DF"/>
    <w:rsid w:val="00D42208"/>
    <w:rsid w:val="00DF7E62"/>
    <w:rsid w:val="00E22894"/>
    <w:rsid w:val="00E747BF"/>
    <w:rsid w:val="00F01362"/>
    <w:rsid w:val="00F02556"/>
    <w:rsid w:val="00F21A2E"/>
    <w:rsid w:val="00F6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798B78"/>
  <w15:chartTrackingRefBased/>
  <w15:docId w15:val="{C34FFB57-B4FF-4BDF-9FC8-EEFBF292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6CB"/>
  </w:style>
  <w:style w:type="paragraph" w:styleId="Fuzeile">
    <w:name w:val="footer"/>
    <w:basedOn w:val="Standard"/>
    <w:link w:val="FuzeileZchn"/>
    <w:uiPriority w:val="99"/>
    <w:unhideWhenUsed/>
    <w:rsid w:val="006D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CB"/>
  </w:style>
  <w:style w:type="table" w:styleId="Tabellenraster">
    <w:name w:val="Table Grid"/>
    <w:basedOn w:val="NormaleTabelle"/>
    <w:uiPriority w:val="39"/>
    <w:rsid w:val="006D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1A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hrath@arsu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B8E9-8381-4E1C-86CB-CA6F52A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hrath</dc:creator>
  <cp:keywords/>
  <dc:description/>
  <cp:lastModifiedBy>Julia Nahrath</cp:lastModifiedBy>
  <cp:revision>23</cp:revision>
  <cp:lastPrinted>2025-03-19T15:37:00Z</cp:lastPrinted>
  <dcterms:created xsi:type="dcterms:W3CDTF">2025-03-19T15:20:00Z</dcterms:created>
  <dcterms:modified xsi:type="dcterms:W3CDTF">2025-03-28T13:42:00Z</dcterms:modified>
</cp:coreProperties>
</file>